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697"/>
        <w:tblW w:w="108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401"/>
        <w:gridCol w:w="447"/>
        <w:gridCol w:w="503"/>
        <w:gridCol w:w="930"/>
        <w:gridCol w:w="32"/>
        <w:gridCol w:w="951"/>
        <w:gridCol w:w="728"/>
        <w:gridCol w:w="224"/>
        <w:gridCol w:w="951"/>
        <w:gridCol w:w="952"/>
        <w:gridCol w:w="845"/>
        <w:gridCol w:w="420"/>
        <w:gridCol w:w="289"/>
        <w:gridCol w:w="513"/>
        <w:gridCol w:w="2044"/>
      </w:tblGrid>
      <w:tr w:rsidR="005C5F25" w:rsidRPr="006A5623" w:rsidTr="005C5F25">
        <w:trPr>
          <w:trHeight w:hRule="exact" w:val="986"/>
        </w:trPr>
        <w:tc>
          <w:tcPr>
            <w:tcW w:w="108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5F25" w:rsidRPr="006A5623" w:rsidRDefault="005C5F25" w:rsidP="005C5F25">
            <w:pPr>
              <w:widowControl/>
              <w:adjustRightInd w:val="0"/>
              <w:snapToGrid w:val="0"/>
              <w:spacing w:beforeLines="50" w:before="180"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36"/>
              </w:rPr>
            </w:pPr>
            <w:bookmarkStart w:id="0" w:name="_GoBack"/>
            <w:bookmarkEnd w:id="0"/>
            <w:r w:rsidRPr="00007457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「フレンテみえ」講師派遣 申込書</w:t>
            </w:r>
          </w:p>
          <w:p w:rsidR="005C5F25" w:rsidRPr="005C5F25" w:rsidRDefault="005C5F25" w:rsidP="005C5F2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</w:p>
        </w:tc>
      </w:tr>
      <w:tr w:rsidR="005C5F25" w:rsidRPr="006A5623" w:rsidTr="005C5F25">
        <w:trPr>
          <w:trHeight w:val="450"/>
        </w:trPr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お申込日</w:t>
            </w:r>
          </w:p>
        </w:tc>
        <w:tc>
          <w:tcPr>
            <w:tcW w:w="3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平成　　　　年　 　　月　　　 日</w:t>
            </w:r>
          </w:p>
        </w:tc>
        <w:tc>
          <w:tcPr>
            <w:tcW w:w="62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C5F25" w:rsidRPr="006A5623" w:rsidTr="005C5F25">
        <w:trPr>
          <w:trHeight w:val="810"/>
        </w:trPr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F25" w:rsidRPr="006A5623" w:rsidRDefault="005C5F25" w:rsidP="005C5F25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企業様名</w:t>
            </w:r>
          </w:p>
          <w:p w:rsidR="005C5F25" w:rsidRPr="006A5623" w:rsidRDefault="005C5F25" w:rsidP="005C5F25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所様名</w:t>
            </w:r>
          </w:p>
        </w:tc>
        <w:tc>
          <w:tcPr>
            <w:tcW w:w="938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5C5F25" w:rsidRPr="006A5623" w:rsidTr="005C5F25">
        <w:trPr>
          <w:trHeight w:val="567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担当者様（ご連絡先）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所属</w:t>
            </w:r>
          </w:p>
        </w:tc>
        <w:tc>
          <w:tcPr>
            <w:tcW w:w="93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C5F25" w:rsidRPr="006A5623" w:rsidTr="005C5F25">
        <w:trPr>
          <w:trHeight w:val="56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93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C5F25" w:rsidRPr="006A5623" w:rsidTr="005C5F25">
        <w:trPr>
          <w:trHeight w:val="96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93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5C5F25" w:rsidRPr="006A5623" w:rsidTr="005C5F25">
        <w:trPr>
          <w:trHeight w:val="56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6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企業・事業所・・・ 　　　</w:t>
            </w: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　　　　　　　　　　）　　　　　　　　　　－</w:t>
            </w:r>
          </w:p>
        </w:tc>
        <w:tc>
          <w:tcPr>
            <w:tcW w:w="2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F25" w:rsidRPr="006A5623" w:rsidRDefault="005C5F25" w:rsidP="005C5F2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C5F25" w:rsidRPr="006A5623" w:rsidTr="005C5F25">
        <w:trPr>
          <w:trHeight w:val="56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携帯電話（</w:t>
            </w: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0"/>
              </w:rPr>
              <w:t>※任意）・・・</w:t>
            </w: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　　　　　　　　　　）　　　　　　　　　　－</w:t>
            </w:r>
          </w:p>
        </w:tc>
        <w:tc>
          <w:tcPr>
            <w:tcW w:w="284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20"/>
              </w:rPr>
            </w:pPr>
          </w:p>
        </w:tc>
      </w:tr>
      <w:tr w:rsidR="005C5F25" w:rsidRPr="006A5623" w:rsidTr="005C5F25">
        <w:trPr>
          <w:trHeight w:val="56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65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（　　　　　　　　　　）　　　　　　　　　　－</w:t>
            </w:r>
          </w:p>
        </w:tc>
        <w:tc>
          <w:tcPr>
            <w:tcW w:w="2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C5F25" w:rsidRPr="006A5623" w:rsidTr="005C5F25">
        <w:trPr>
          <w:trHeight w:val="56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938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C5F25" w:rsidRPr="006A5623" w:rsidTr="005C5F25">
        <w:trPr>
          <w:trHeight w:val="450"/>
        </w:trPr>
        <w:tc>
          <w:tcPr>
            <w:tcW w:w="1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研修実施</w:t>
            </w:r>
          </w:p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希望日時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　　　　日 （　 　　）　　　　 ：　　　　～　　　　　：</w:t>
            </w:r>
          </w:p>
        </w:tc>
        <w:tc>
          <w:tcPr>
            <w:tcW w:w="284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F25" w:rsidRPr="006A5623" w:rsidRDefault="005C5F25" w:rsidP="005C5F2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20"/>
              </w:rPr>
            </w:pP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>※第１～３希望までのすべてに</w:t>
            </w:r>
          </w:p>
          <w:p w:rsidR="005C5F25" w:rsidRPr="006A5623" w:rsidRDefault="005C5F25" w:rsidP="005C5F2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20"/>
              </w:rPr>
            </w:pP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>ご記入ください。ご希望に添って調整をさせていただきます</w:t>
            </w:r>
          </w:p>
          <w:p w:rsidR="005C5F25" w:rsidRPr="006A5623" w:rsidRDefault="005C5F25" w:rsidP="005C5F2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20"/>
              </w:rPr>
            </w:pP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>※研修時間は90分間です</w:t>
            </w:r>
          </w:p>
        </w:tc>
      </w:tr>
      <w:tr w:rsidR="005C5F25" w:rsidRPr="006A5623" w:rsidTr="005C5F25">
        <w:trPr>
          <w:trHeight w:val="450"/>
        </w:trPr>
        <w:tc>
          <w:tcPr>
            <w:tcW w:w="149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　　　　日 （　　 　）　　　　 ：　　　　～　　　　　：</w:t>
            </w:r>
          </w:p>
        </w:tc>
        <w:tc>
          <w:tcPr>
            <w:tcW w:w="284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C5F25" w:rsidRPr="006A5623" w:rsidTr="005C5F25">
        <w:trPr>
          <w:trHeight w:val="450"/>
        </w:trPr>
        <w:tc>
          <w:tcPr>
            <w:tcW w:w="1496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　　　　日 （　　 　）　　　　 ：　　　　～　　　　　：</w:t>
            </w:r>
          </w:p>
        </w:tc>
        <w:tc>
          <w:tcPr>
            <w:tcW w:w="284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C5F25" w:rsidRPr="006A5623" w:rsidTr="005C5F25">
        <w:trPr>
          <w:trHeight w:val="410"/>
        </w:trPr>
        <w:tc>
          <w:tcPr>
            <w:tcW w:w="1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82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研修実施期間は平成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9</w:t>
            </w: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年3月31日まで。ご希望時間は「午前・午後・夜間」などのご記入でも結構です</w:t>
            </w:r>
          </w:p>
        </w:tc>
      </w:tr>
      <w:tr w:rsidR="005C5F25" w:rsidRPr="006A5623" w:rsidTr="005C5F25">
        <w:trPr>
          <w:trHeight w:val="1118"/>
        </w:trPr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研修対象者</w:t>
            </w:r>
          </w:p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（参加予定人数）</w:t>
            </w:r>
          </w:p>
        </w:tc>
        <w:tc>
          <w:tcPr>
            <w:tcW w:w="9382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5F25" w:rsidRPr="006A5623" w:rsidRDefault="005C5F25" w:rsidP="005C5F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例：人事担当者、管理職、新入社員 など</w:t>
            </w:r>
          </w:p>
          <w:p w:rsidR="005C5F25" w:rsidRPr="006A5623" w:rsidRDefault="005C5F25" w:rsidP="005C5F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</w:p>
          <w:p w:rsidR="005C5F25" w:rsidRPr="006A5623" w:rsidRDefault="005C5F25" w:rsidP="005C5F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</w:p>
        </w:tc>
      </w:tr>
      <w:tr w:rsidR="005C5F25" w:rsidRPr="006A5623" w:rsidTr="005C5F25">
        <w:trPr>
          <w:trHeight w:val="695"/>
        </w:trPr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これまでの</w:t>
            </w:r>
          </w:p>
          <w:p w:rsidR="005C5F25" w:rsidRPr="006A5623" w:rsidRDefault="005C5F25" w:rsidP="005C5F25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研修実績</w:t>
            </w:r>
          </w:p>
        </w:tc>
        <w:tc>
          <w:tcPr>
            <w:tcW w:w="93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</w:tr>
      <w:tr w:rsidR="005C5F25" w:rsidRPr="006A5623" w:rsidTr="005C5F25">
        <w:trPr>
          <w:trHeight w:val="699"/>
        </w:trPr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3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25" w:rsidRPr="006A5623" w:rsidRDefault="005C5F25" w:rsidP="005C5F2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追加したい内容等、ご希望がございましたらご記入ください</w:t>
            </w:r>
          </w:p>
          <w:p w:rsidR="005C5F25" w:rsidRPr="006A5623" w:rsidRDefault="005C5F25" w:rsidP="005C5F2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</w:p>
          <w:p w:rsidR="005C5F25" w:rsidRPr="006A5623" w:rsidRDefault="005C5F25" w:rsidP="005C5F2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</w:p>
          <w:p w:rsidR="005C5F25" w:rsidRPr="006A5623" w:rsidRDefault="005C5F25" w:rsidP="005C5F2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</w:p>
        </w:tc>
      </w:tr>
      <w:tr w:rsidR="005C5F25" w:rsidRPr="006A5623" w:rsidTr="005C5F25">
        <w:trPr>
          <w:trHeight w:hRule="exact" w:val="569"/>
        </w:trPr>
        <w:tc>
          <w:tcPr>
            <w:tcW w:w="1087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5F25" w:rsidRPr="006A5623" w:rsidRDefault="005C5F25" w:rsidP="005C5F2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0"/>
              </w:rPr>
              <w:t>●ご不明な点がございましたら「フレンテみえ（059-233-1130）」までお問い合わせください</w:t>
            </w:r>
          </w:p>
          <w:p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0"/>
              </w:rPr>
            </w:pPr>
          </w:p>
        </w:tc>
      </w:tr>
      <w:tr w:rsidR="00574296" w:rsidRPr="006A5623" w:rsidTr="00574296">
        <w:trPr>
          <w:trHeight w:val="450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74296" w:rsidRPr="006A5623" w:rsidRDefault="00574296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センター</w:t>
            </w:r>
          </w:p>
          <w:p w:rsidR="00574296" w:rsidRPr="006A5623" w:rsidRDefault="00574296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使用欄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96" w:rsidRPr="006A5623" w:rsidRDefault="00574296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所長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課長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係長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担当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副担当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副担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96" w:rsidRPr="006A5623" w:rsidRDefault="00574296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受付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:rsidR="00574296" w:rsidRPr="006A5623" w:rsidRDefault="00574296" w:rsidP="00574296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調整結果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開催決定　・　見送り</w:t>
            </w:r>
          </w:p>
        </w:tc>
      </w:tr>
      <w:tr w:rsidR="00574296" w:rsidRPr="006A5623" w:rsidTr="00574296">
        <w:trPr>
          <w:cantSplit/>
          <w:trHeight w:val="801"/>
        </w:trPr>
        <w:tc>
          <w:tcPr>
            <w:tcW w:w="1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74296" w:rsidRPr="006A5623" w:rsidRDefault="00574296" w:rsidP="005742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74296" w:rsidRPr="006A5623" w:rsidRDefault="00574296" w:rsidP="00574296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日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月 　 　日（　  　）</w:t>
            </w:r>
          </w:p>
          <w:p w:rsidR="00574296" w:rsidRDefault="00574296" w:rsidP="00574296">
            <w:pPr>
              <w:spacing w:line="280" w:lineRule="exact"/>
              <w:ind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：　 　～　　　 ：</w:t>
            </w:r>
          </w:p>
        </w:tc>
      </w:tr>
      <w:tr w:rsidR="00574296" w:rsidRPr="006A5623" w:rsidTr="00574296">
        <w:trPr>
          <w:cantSplit/>
          <w:trHeight w:val="733"/>
        </w:trPr>
        <w:tc>
          <w:tcPr>
            <w:tcW w:w="10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（日付）</w:t>
            </w:r>
          </w:p>
        </w:tc>
        <w:tc>
          <w:tcPr>
            <w:tcW w:w="9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9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9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9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74296" w:rsidRPr="006A5623" w:rsidRDefault="00574296" w:rsidP="00574296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講師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74296" w:rsidRPr="006A5623" w:rsidTr="00574296">
        <w:trPr>
          <w:trHeight w:val="854"/>
        </w:trPr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備考</w:t>
            </w:r>
          </w:p>
        </w:tc>
        <w:tc>
          <w:tcPr>
            <w:tcW w:w="98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96" w:rsidRPr="006A5623" w:rsidRDefault="00574296" w:rsidP="0057429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F4349F" w:rsidRDefault="00F4349F" w:rsidP="005C5F25"/>
    <w:sectPr w:rsidR="00F4349F" w:rsidSect="005C5F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96" w:rsidRDefault="00747296" w:rsidP="00747296">
      <w:r>
        <w:separator/>
      </w:r>
    </w:p>
  </w:endnote>
  <w:endnote w:type="continuationSeparator" w:id="0">
    <w:p w:rsidR="00747296" w:rsidRDefault="00747296" w:rsidP="0074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96" w:rsidRDefault="00747296" w:rsidP="00747296">
      <w:r>
        <w:separator/>
      </w:r>
    </w:p>
  </w:footnote>
  <w:footnote w:type="continuationSeparator" w:id="0">
    <w:p w:rsidR="00747296" w:rsidRDefault="00747296" w:rsidP="00747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25"/>
    <w:rsid w:val="00574296"/>
    <w:rsid w:val="005C5F25"/>
    <w:rsid w:val="00747296"/>
    <w:rsid w:val="00F4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2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2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29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47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296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2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2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29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47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29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455D-4470-43DC-9A47-86676D85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藤 祐太</dc:creator>
  <cp:lastModifiedBy>武藤 祐太</cp:lastModifiedBy>
  <cp:revision>2</cp:revision>
  <dcterms:created xsi:type="dcterms:W3CDTF">2016-10-15T04:38:00Z</dcterms:created>
  <dcterms:modified xsi:type="dcterms:W3CDTF">2016-10-15T04:38:00Z</dcterms:modified>
</cp:coreProperties>
</file>